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4E" w:rsidRPr="00FF68DD" w:rsidRDefault="004A48DC" w:rsidP="003311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68D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00</wp:posOffset>
                </wp:positionV>
                <wp:extent cx="885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565A" w:rsidRPr="00E13B05" w:rsidRDefault="008B565A" w:rsidP="004A48D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3B05">
                              <w:rPr>
                                <w:rFonts w:ascii="ＭＳ ゴシック" w:eastAsia="ＭＳ ゴシック" w:hAnsi="ＭＳ ゴシック" w:hint="eastAsia"/>
                              </w:rPr>
                              <w:t>学部</w:t>
                            </w:r>
                            <w:r w:rsidRPr="00E13B05">
                              <w:rPr>
                                <w:rFonts w:ascii="ＭＳ ゴシック" w:eastAsia="ＭＳ ゴシック" w:hAnsi="ＭＳ 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8pt;margin-top:-15pt;width:69.75pt;height:2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" fillcolor="white [3201]" strokeweight=".5pt">
                <v:textbox>
                  <w:txbxContent>
                    <w:p w:rsidR="008B565A" w:rsidRPr="00E13B05" w:rsidRDefault="008B565A" w:rsidP="004A48D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E13B05">
                        <w:rPr>
                          <w:rFonts w:ascii="ＭＳ ゴシック" w:eastAsia="ＭＳ ゴシック" w:hAnsi="ＭＳ ゴシック" w:hint="eastAsia"/>
                        </w:rPr>
                        <w:t>学部</w:t>
                      </w:r>
                      <w:r w:rsidRPr="00E13B05">
                        <w:rPr>
                          <w:rFonts w:ascii="ＭＳ ゴシック" w:eastAsia="ＭＳ ゴシック" w:hAnsi="ＭＳ 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0564E" w:rsidRPr="003B1515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24614656"/>
        </w:rPr>
        <w:t>証明書交付</w:t>
      </w:r>
      <w:r w:rsidR="00E0564E" w:rsidRPr="003B1515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24614656"/>
        </w:rPr>
        <w:t>願</w:t>
      </w:r>
    </w:p>
    <w:p w:rsidR="00331113" w:rsidRPr="00FF68DD" w:rsidRDefault="00331113" w:rsidP="00331113">
      <w:pPr>
        <w:ind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Cs w:val="18"/>
        </w:rPr>
        <w:t>医　学　部　長　殿</w:t>
      </w:r>
    </w:p>
    <w:p w:rsidR="00FA43E2" w:rsidRPr="00FF68DD" w:rsidRDefault="00FA43E2" w:rsidP="009F2E44">
      <w:pPr>
        <w:spacing w:beforeLines="20" w:before="72"/>
        <w:ind w:right="119" w:firstLineChars="100" w:firstLine="181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１．証明を受ける方に関する項目</w:t>
      </w:r>
      <w:r w:rsidR="00FD7417"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FD7417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C46D9D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79452E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46D9D" w:rsidRPr="00FF68DD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申込日</w:t>
      </w:r>
      <w:r w:rsidR="00AB65F6" w:rsidRPr="00FF68DD">
        <w:rPr>
          <w:rFonts w:ascii="ＭＳ ゴシック" w:eastAsia="ＭＳ ゴシック" w:hAnsi="ＭＳ ゴシック" w:hint="eastAsia"/>
          <w:sz w:val="20"/>
          <w:szCs w:val="18"/>
        </w:rPr>
        <w:t>：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3284"/>
        <w:gridCol w:w="1559"/>
        <w:gridCol w:w="3770"/>
      </w:tblGrid>
      <w:tr w:rsidR="00D5418B" w:rsidRPr="00FF68DD" w:rsidTr="00D63001">
        <w:trPr>
          <w:trHeight w:hRule="exact" w:val="62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5418B" w:rsidRPr="00FF68DD" w:rsidRDefault="00D5418B" w:rsidP="003A03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ふ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り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が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8"/>
                <w:fitText w:val="1080" w:id="-2026630144"/>
              </w:rPr>
              <w:t>な</w:t>
            </w:r>
          </w:p>
          <w:p w:rsidR="00D5418B" w:rsidRPr="00FF68DD" w:rsidRDefault="0008289B" w:rsidP="003A03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6"/>
              </w:rPr>
              <w:t>氏</w:t>
            </w:r>
            <w:r w:rsidR="00D5418B"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6"/>
              </w:rPr>
              <w:t>名</w:t>
            </w:r>
          </w:p>
        </w:tc>
        <w:tc>
          <w:tcPr>
            <w:tcW w:w="3284" w:type="dxa"/>
            <w:vAlign w:val="center"/>
          </w:tcPr>
          <w:p w:rsidR="00D5418B" w:rsidRPr="00FF68DD" w:rsidRDefault="00D5418B" w:rsidP="00C1145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  <w:p w:rsidR="00C1145E" w:rsidRPr="00FF68DD" w:rsidRDefault="00C1145E" w:rsidP="00C1145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5418B" w:rsidRPr="00FF68DD" w:rsidRDefault="00D5418B" w:rsidP="003A03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3884"/>
              </w:rPr>
              <w:t>生年月</w:t>
            </w:r>
            <w:r w:rsidRPr="00D6300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3884"/>
              </w:rPr>
              <w:t>日</w:t>
            </w:r>
          </w:p>
        </w:tc>
        <w:tc>
          <w:tcPr>
            <w:tcW w:w="3770" w:type="dxa"/>
            <w:vAlign w:val="center"/>
          </w:tcPr>
          <w:p w:rsidR="00FA43E2" w:rsidRPr="00FF68DD" w:rsidRDefault="003A03D3" w:rsidP="001320A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13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・平・西暦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　月　　</w:t>
            </w:r>
            <w:r w:rsidR="00D5418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  <w:tr w:rsidR="00D63001" w:rsidRPr="00FF68DD" w:rsidTr="00D63001">
        <w:trPr>
          <w:trHeight w:val="394"/>
        </w:trPr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英語表記氏名</w:t>
            </w:r>
          </w:p>
        </w:tc>
        <w:tc>
          <w:tcPr>
            <w:tcW w:w="3284" w:type="dxa"/>
            <w:vMerge w:val="restart"/>
          </w:tcPr>
          <w:p w:rsidR="00D63001" w:rsidRPr="00FF68DD" w:rsidRDefault="00D63001" w:rsidP="00C6048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英文証明書申込の場合</w:t>
            </w:r>
          </w:p>
          <w:p w:rsidR="00D63001" w:rsidRPr="00FF68DD" w:rsidRDefault="00D63001" w:rsidP="00C6048B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18"/>
                <w:fitText w:val="1200" w:id="-1996814080"/>
              </w:rPr>
              <w:t>連絡</w:t>
            </w:r>
            <w:r w:rsidRPr="00D63001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1996814080"/>
              </w:rPr>
              <w:t>先</w:t>
            </w:r>
          </w:p>
        </w:tc>
        <w:tc>
          <w:tcPr>
            <w:tcW w:w="3770" w:type="dxa"/>
            <w:vAlign w:val="center"/>
          </w:tcPr>
          <w:p w:rsidR="00D63001" w:rsidRPr="00FF68DD" w:rsidRDefault="00D63001" w:rsidP="004360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  <w:tr w:rsidR="00D63001" w:rsidRPr="00FF68DD" w:rsidTr="00D63001">
        <w:trPr>
          <w:trHeight w:hRule="exact" w:val="393"/>
        </w:trPr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:rsidR="00D63001" w:rsidRPr="00FF68DD" w:rsidRDefault="00D63001" w:rsidP="004360FA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284" w:type="dxa"/>
            <w:vMerge/>
            <w:vAlign w:val="center"/>
          </w:tcPr>
          <w:p w:rsidR="00D63001" w:rsidRDefault="00D63001" w:rsidP="0097594C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63001" w:rsidRPr="00D63001" w:rsidRDefault="00D63001" w:rsidP="004360F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Ｅ－ＭＡＩＬ</w:t>
            </w:r>
          </w:p>
        </w:tc>
        <w:tc>
          <w:tcPr>
            <w:tcW w:w="3770" w:type="dxa"/>
            <w:vAlign w:val="center"/>
          </w:tcPr>
          <w:p w:rsidR="00D63001" w:rsidRPr="00FF68DD" w:rsidRDefault="00D63001" w:rsidP="004360F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D5418B" w:rsidRPr="00FF68DD" w:rsidTr="00555F90">
        <w:trPr>
          <w:trHeight w:hRule="exact" w:val="422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D5418B" w:rsidRPr="00FF68DD" w:rsidRDefault="0008289B" w:rsidP="004A4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5"/>
              </w:rPr>
              <w:t>住</w:t>
            </w:r>
            <w:r w:rsidR="00D5418B" w:rsidRPr="00D63001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5"/>
              </w:rPr>
              <w:t>所</w:t>
            </w:r>
          </w:p>
        </w:tc>
        <w:tc>
          <w:tcPr>
            <w:tcW w:w="8613" w:type="dxa"/>
            <w:gridSpan w:val="3"/>
            <w:vAlign w:val="center"/>
          </w:tcPr>
          <w:p w:rsidR="00C1145E" w:rsidRPr="00D63001" w:rsidRDefault="00D5418B" w:rsidP="00D63001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63001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</w:tr>
    </w:tbl>
    <w:p w:rsidR="00FD7417" w:rsidRPr="00FF68DD" w:rsidRDefault="00FA43E2" w:rsidP="0093168A">
      <w:pPr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 w:val="16"/>
          <w:szCs w:val="18"/>
        </w:rPr>
        <w:t>※代理の方が申請する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4836"/>
        <w:gridCol w:w="801"/>
        <w:gridCol w:w="2993"/>
      </w:tblGrid>
      <w:tr w:rsidR="00935A97" w:rsidRPr="00FF68DD" w:rsidTr="00D63001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</w:tcPr>
          <w:p w:rsidR="00935A97" w:rsidRPr="00FF68DD" w:rsidRDefault="00935A97" w:rsidP="00B170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-2024613632"/>
              </w:rPr>
              <w:t>代理者氏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632"/>
              </w:rPr>
              <w:t>名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935A97" w:rsidRPr="00FF68DD" w:rsidRDefault="00935A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35A97" w:rsidRPr="00FF68DD" w:rsidRDefault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人</w:t>
            </w:r>
            <w:r w:rsidR="00935A9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の関係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6D9D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74851" w:rsidRPr="00FF68DD" w:rsidTr="00C6048B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F74851" w:rsidRPr="00FF68DD" w:rsidRDefault="00F74851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理者連絡先</w:t>
            </w:r>
          </w:p>
        </w:tc>
        <w:tc>
          <w:tcPr>
            <w:tcW w:w="5637" w:type="dxa"/>
            <w:gridSpan w:val="2"/>
            <w:tcBorders>
              <w:right w:val="nil"/>
            </w:tcBorders>
          </w:tcPr>
          <w:p w:rsidR="00F74851" w:rsidRPr="00FF68DD" w:rsidRDefault="00F74851" w:rsidP="00F7485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〒</w:t>
            </w:r>
          </w:p>
        </w:tc>
        <w:tc>
          <w:tcPr>
            <w:tcW w:w="2993" w:type="dxa"/>
            <w:tcBorders>
              <w:left w:val="nil"/>
            </w:tcBorders>
            <w:vAlign w:val="center"/>
          </w:tcPr>
          <w:p w:rsidR="00F74851" w:rsidRPr="00FF68DD" w:rsidRDefault="00F74851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.</w:t>
            </w:r>
          </w:p>
        </w:tc>
      </w:tr>
    </w:tbl>
    <w:p w:rsidR="00935A97" w:rsidRPr="00FF68DD" w:rsidRDefault="00FA43E2" w:rsidP="009F2E44">
      <w:pPr>
        <w:spacing w:beforeLines="20" w:before="72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２．学籍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5759"/>
        <w:gridCol w:w="1876"/>
      </w:tblGrid>
      <w:tr w:rsidR="004615F5" w:rsidRPr="00FF68DD" w:rsidTr="00AB65F6">
        <w:tc>
          <w:tcPr>
            <w:tcW w:w="2547" w:type="dxa"/>
            <w:shd w:val="clear" w:color="auto" w:fill="D9D9D9" w:themeFill="background1" w:themeFillShade="D9"/>
          </w:tcPr>
          <w:p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18"/>
                <w:fitText w:val="800" w:id="-2024613630"/>
              </w:rPr>
              <w:t>区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800" w:id="-2024613630"/>
              </w:rPr>
              <w:t>分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4615F5" w:rsidRPr="00FF68DD" w:rsidRDefault="004615F5" w:rsidP="000828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szCs w:val="18"/>
                <w:fitText w:val="2000" w:id="-2024613888"/>
              </w:rPr>
              <w:t>在学期間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2000" w:id="-2024613888"/>
              </w:rPr>
              <w:t>等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4615F5" w:rsidRPr="00FF68DD" w:rsidTr="00F74851">
        <w:trPr>
          <w:trHeight w:hRule="exact" w:val="737"/>
        </w:trPr>
        <w:tc>
          <w:tcPr>
            <w:tcW w:w="2547" w:type="dxa"/>
            <w:vAlign w:val="center"/>
          </w:tcPr>
          <w:p w:rsidR="004A48DC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</w:t>
            </w:r>
            <w:r w:rsidR="003A03D3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学科</w:t>
            </w:r>
          </w:p>
          <w:p w:rsidR="004A48DC" w:rsidRPr="00FF68DD" w:rsidRDefault="004A48DC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）専攻</w:t>
            </w:r>
          </w:p>
        </w:tc>
        <w:tc>
          <w:tcPr>
            <w:tcW w:w="5953" w:type="dxa"/>
            <w:vAlign w:val="center"/>
          </w:tcPr>
          <w:p w:rsidR="004615F5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昭・平・令　　　年　　月　入学</w:t>
            </w:r>
          </w:p>
          <w:p w:rsidR="004615F5" w:rsidRPr="00FF68DD" w:rsidRDefault="004615F5" w:rsidP="00C46D9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昭・平・令　　　年　　月　卒業・卒業見込・退学・退学見込</w:t>
            </w:r>
          </w:p>
        </w:tc>
        <w:tc>
          <w:tcPr>
            <w:tcW w:w="1956" w:type="dxa"/>
            <w:vAlign w:val="center"/>
          </w:tcPr>
          <w:p w:rsidR="004615F5" w:rsidRPr="00FF68DD" w:rsidRDefault="004615F5" w:rsidP="00E056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0564E" w:rsidRPr="00FF68DD" w:rsidRDefault="00D5418B">
      <w:pPr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 w:val="18"/>
          <w:szCs w:val="18"/>
        </w:rPr>
        <w:t>（□の中に「レ」を入れてください。）</w:t>
      </w:r>
    </w:p>
    <w:tbl>
      <w:tblPr>
        <w:tblStyle w:val="a3"/>
        <w:tblW w:w="10144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3429"/>
        <w:gridCol w:w="1876"/>
      </w:tblGrid>
      <w:tr w:rsidR="00D5418B" w:rsidRPr="00FF68DD" w:rsidTr="00E13B05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D5418B" w:rsidRPr="00FF68DD" w:rsidRDefault="00D5418B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非正規生</w:t>
            </w:r>
          </w:p>
        </w:tc>
        <w:tc>
          <w:tcPr>
            <w:tcW w:w="3308" w:type="dxa"/>
            <w:vMerge w:val="restart"/>
            <w:vAlign w:val="center"/>
          </w:tcPr>
          <w:p w:rsidR="009A6834" w:rsidRPr="00FF68DD" w:rsidRDefault="001E4DB7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部研究生</w:t>
            </w:r>
          </w:p>
          <w:p w:rsidR="00D5418B" w:rsidRPr="00FF68DD" w:rsidRDefault="00D5418B" w:rsidP="006E625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科目等履修生</w:t>
            </w:r>
          </w:p>
        </w:tc>
        <w:tc>
          <w:tcPr>
            <w:tcW w:w="3429" w:type="dxa"/>
            <w:vMerge w:val="restart"/>
            <w:vAlign w:val="center"/>
          </w:tcPr>
          <w:p w:rsidR="00D5418B" w:rsidRPr="00FF68DD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 ～</w:t>
            </w:r>
          </w:p>
          <w:p w:rsidR="00D5418B" w:rsidRPr="00FF68DD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</w:t>
            </w:r>
            <w:r w:rsidR="00EC79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籍</w:t>
            </w:r>
          </w:p>
        </w:tc>
        <w:tc>
          <w:tcPr>
            <w:tcW w:w="1876" w:type="dxa"/>
          </w:tcPr>
          <w:p w:rsidR="00D5418B" w:rsidRPr="00FF68DD" w:rsidRDefault="00D5418B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D5418B" w:rsidRPr="00FF68DD" w:rsidTr="00E13B05">
        <w:trPr>
          <w:trHeight w:hRule="exact" w:val="340"/>
        </w:trPr>
        <w:tc>
          <w:tcPr>
            <w:tcW w:w="1531" w:type="dxa"/>
            <w:vMerge/>
          </w:tcPr>
          <w:p w:rsidR="00D5418B" w:rsidRPr="00FF68DD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08" w:type="dxa"/>
            <w:vMerge/>
          </w:tcPr>
          <w:p w:rsidR="00D5418B" w:rsidRPr="00FF68DD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29" w:type="dxa"/>
            <w:vMerge/>
          </w:tcPr>
          <w:p w:rsidR="00D5418B" w:rsidRPr="00FF68DD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76" w:type="dxa"/>
          </w:tcPr>
          <w:p w:rsidR="00D5418B" w:rsidRPr="00FF68DD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4615F5" w:rsidRPr="00FF68DD" w:rsidRDefault="00FA43E2" w:rsidP="009F2E44">
      <w:pPr>
        <w:spacing w:beforeLines="20" w:before="72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３．</w:t>
      </w:r>
      <w:r w:rsidR="00331113" w:rsidRPr="00FF68DD">
        <w:rPr>
          <w:rFonts w:ascii="ＭＳ ゴシック" w:eastAsia="ＭＳ ゴシック" w:hAnsi="ＭＳ ゴシック" w:hint="eastAsia"/>
          <w:b/>
          <w:sz w:val="18"/>
          <w:szCs w:val="18"/>
        </w:rPr>
        <w:t>必要とする証明書（□の中に「レ」を入れてください。）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4833"/>
        <w:gridCol w:w="974"/>
        <w:gridCol w:w="964"/>
        <w:gridCol w:w="1304"/>
        <w:gridCol w:w="2069"/>
      </w:tblGrid>
      <w:tr w:rsidR="00D5418B" w:rsidRPr="00FF68DD" w:rsidTr="0026013E">
        <w:trPr>
          <w:trHeight w:val="300"/>
        </w:trPr>
        <w:tc>
          <w:tcPr>
            <w:tcW w:w="4833" w:type="dxa"/>
            <w:vMerge w:val="restart"/>
            <w:shd w:val="clear" w:color="auto" w:fill="D9D9D9" w:themeFill="background1" w:themeFillShade="D9"/>
            <w:vAlign w:val="center"/>
          </w:tcPr>
          <w:p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書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種</w:t>
            </w:r>
            <w:r w:rsidR="009A6834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類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:rsidR="00D5418B" w:rsidRPr="00FF68DD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20"/>
                <w:szCs w:val="18"/>
              </w:rPr>
              <w:t>発行枚数</w:t>
            </w:r>
          </w:p>
        </w:tc>
        <w:tc>
          <w:tcPr>
            <w:tcW w:w="337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</w:t>
            </w:r>
            <w:r w:rsidR="004A48DC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考</w:t>
            </w:r>
          </w:p>
        </w:tc>
      </w:tr>
      <w:tr w:rsidR="00D5418B" w:rsidRPr="00FF68DD" w:rsidTr="0026013E">
        <w:trPr>
          <w:trHeight w:val="259"/>
        </w:trPr>
        <w:tc>
          <w:tcPr>
            <w:tcW w:w="4833" w:type="dxa"/>
            <w:vMerge/>
          </w:tcPr>
          <w:p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D5418B" w:rsidRPr="0026013E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文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D5418B" w:rsidRPr="0026013E" w:rsidRDefault="00D5418B" w:rsidP="0026013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601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3373" w:type="dxa"/>
            <w:gridSpan w:val="2"/>
            <w:vMerge/>
          </w:tcPr>
          <w:p w:rsidR="00D5418B" w:rsidRPr="00FF68DD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:rsidTr="00E13B05">
        <w:trPr>
          <w:trHeight w:hRule="exact" w:val="397"/>
        </w:trPr>
        <w:tc>
          <w:tcPr>
            <w:tcW w:w="4833" w:type="dxa"/>
          </w:tcPr>
          <w:p w:rsidR="00935A97" w:rsidRPr="00FF68DD" w:rsidRDefault="00331113" w:rsidP="009A6834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1E4DB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成績証明書</w:t>
            </w:r>
          </w:p>
        </w:tc>
        <w:tc>
          <w:tcPr>
            <w:tcW w:w="97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:rsidTr="00E13B05">
        <w:trPr>
          <w:trHeight w:hRule="exact" w:val="397"/>
        </w:trPr>
        <w:tc>
          <w:tcPr>
            <w:tcW w:w="4833" w:type="dxa"/>
          </w:tcPr>
          <w:p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卒業証明書</w:t>
            </w:r>
          </w:p>
        </w:tc>
        <w:tc>
          <w:tcPr>
            <w:tcW w:w="97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:rsidTr="00E13B05">
        <w:trPr>
          <w:trHeight w:hRule="exact" w:val="397"/>
        </w:trPr>
        <w:tc>
          <w:tcPr>
            <w:tcW w:w="4833" w:type="dxa"/>
          </w:tcPr>
          <w:p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卒業見込証明書</w:t>
            </w:r>
          </w:p>
        </w:tc>
        <w:tc>
          <w:tcPr>
            <w:tcW w:w="97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:rsidTr="00E13B05">
        <w:trPr>
          <w:trHeight w:hRule="exact" w:val="397"/>
        </w:trPr>
        <w:tc>
          <w:tcPr>
            <w:tcW w:w="4833" w:type="dxa"/>
          </w:tcPr>
          <w:p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退学・退学見込証明書</w:t>
            </w:r>
          </w:p>
        </w:tc>
        <w:tc>
          <w:tcPr>
            <w:tcW w:w="97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FF68DD" w:rsidTr="00E13B05">
        <w:trPr>
          <w:trHeight w:hRule="exact" w:val="397"/>
        </w:trPr>
        <w:tc>
          <w:tcPr>
            <w:tcW w:w="4833" w:type="dxa"/>
          </w:tcPr>
          <w:p w:rsidR="00935A97" w:rsidRPr="00FF68DD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学証明書</w:t>
            </w:r>
          </w:p>
        </w:tc>
        <w:tc>
          <w:tcPr>
            <w:tcW w:w="97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:rsidR="00935A97" w:rsidRPr="00FF68DD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73" w:type="dxa"/>
            <w:gridSpan w:val="2"/>
          </w:tcPr>
          <w:p w:rsidR="00935A97" w:rsidRPr="00FF68DD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6048B" w:rsidRPr="00FF68DD" w:rsidTr="00C6048B">
        <w:trPr>
          <w:trHeight w:hRule="exact" w:val="397"/>
        </w:trPr>
        <w:tc>
          <w:tcPr>
            <w:tcW w:w="4833" w:type="dxa"/>
            <w:vAlign w:val="center"/>
          </w:tcPr>
          <w:p w:rsidR="00C6048B" w:rsidRPr="00FF68DD" w:rsidRDefault="00C6048B" w:rsidP="00290CC0">
            <w:pPr>
              <w:spacing w:line="280" w:lineRule="exact"/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□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通学証明書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 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ＪＲ・私鉄（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74" w:type="dxa"/>
            <w:vAlign w:val="center"/>
          </w:tcPr>
          <w:p w:rsidR="00C6048B" w:rsidRPr="00FF68DD" w:rsidRDefault="00C6048B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:rsidR="00C6048B" w:rsidRPr="00FF68DD" w:rsidRDefault="00C6048B" w:rsidP="00C604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駅 </w:t>
            </w:r>
            <w:r w:rsidRPr="006F5D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 　駅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C6048B" w:rsidRPr="00C6048B" w:rsidRDefault="00C6048B" w:rsidP="00C6048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　　日～</w:t>
            </w:r>
          </w:p>
        </w:tc>
      </w:tr>
      <w:tr w:rsidR="000A79A4" w:rsidRPr="00FF68DD" w:rsidTr="00E13B05">
        <w:trPr>
          <w:trHeight w:hRule="exact" w:val="397"/>
        </w:trPr>
        <w:tc>
          <w:tcPr>
            <w:tcW w:w="4833" w:type="dxa"/>
          </w:tcPr>
          <w:p w:rsidR="000A79A4" w:rsidRPr="00FF68DD" w:rsidRDefault="000A79A4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抗体価検査・ワクチン証明書</w:t>
            </w:r>
          </w:p>
        </w:tc>
        <w:tc>
          <w:tcPr>
            <w:tcW w:w="974" w:type="dxa"/>
            <w:vAlign w:val="center"/>
          </w:tcPr>
          <w:p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</w:tcPr>
          <w:p w:rsidR="000A79A4" w:rsidRPr="00FF68DD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A79A4" w:rsidRPr="00FF68DD" w:rsidTr="00E13B05">
        <w:trPr>
          <w:trHeight w:hRule="exact" w:val="1191"/>
        </w:trPr>
        <w:tc>
          <w:tcPr>
            <w:tcW w:w="4833" w:type="dxa"/>
            <w:vAlign w:val="center"/>
          </w:tcPr>
          <w:p w:rsidR="000A79A4" w:rsidRPr="00FF68DD" w:rsidRDefault="000A79A4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病院見学・実習依頼書</w:t>
            </w:r>
          </w:p>
        </w:tc>
        <w:tc>
          <w:tcPr>
            <w:tcW w:w="974" w:type="dxa"/>
            <w:vAlign w:val="center"/>
          </w:tcPr>
          <w:p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</w:tcPr>
          <w:p w:rsidR="00DE7CFE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320AF"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1C215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年　　月　　日（　）～　　月　　日（　）の　</w:t>
            </w: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間</w:t>
            </w:r>
          </w:p>
          <w:p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病院名：</w:t>
            </w:r>
          </w:p>
          <w:p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院長名：</w:t>
            </w:r>
          </w:p>
          <w:p w:rsidR="000A79A4" w:rsidRPr="00FF68DD" w:rsidRDefault="000A79A4" w:rsidP="00DA378F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診療科</w:t>
            </w:r>
            <w:r w:rsidR="009A6834" w:rsidRPr="00FF68D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</w:p>
        </w:tc>
      </w:tr>
      <w:tr w:rsidR="000A79A4" w:rsidRPr="00FF68DD" w:rsidTr="00E13B05">
        <w:trPr>
          <w:trHeight w:hRule="exact" w:val="397"/>
        </w:trPr>
        <w:tc>
          <w:tcPr>
            <w:tcW w:w="4833" w:type="dxa"/>
          </w:tcPr>
          <w:p w:rsidR="000A79A4" w:rsidRPr="00FF68DD" w:rsidRDefault="000A79A4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　</w:t>
            </w:r>
            <w:r w:rsidR="003C0732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  <w:tc>
          <w:tcPr>
            <w:tcW w:w="974" w:type="dxa"/>
            <w:vAlign w:val="center"/>
          </w:tcPr>
          <w:p w:rsidR="000A79A4" w:rsidRPr="00FF68DD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37" w:type="dxa"/>
            <w:gridSpan w:val="3"/>
          </w:tcPr>
          <w:p w:rsidR="000A79A4" w:rsidRPr="00FF68DD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E66BE6" w:rsidRPr="00FF68DD" w:rsidRDefault="00E66BE6" w:rsidP="009F2E44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1521"/>
        <w:gridCol w:w="2302"/>
        <w:gridCol w:w="6321"/>
      </w:tblGrid>
      <w:tr w:rsidR="00C2414D" w:rsidRPr="00FF68DD" w:rsidTr="00E13B05">
        <w:trPr>
          <w:trHeight w:hRule="exact" w:val="907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C2414D" w:rsidRPr="00FF68DD" w:rsidRDefault="005E7F14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証明書の厳封</w:t>
            </w:r>
          </w:p>
        </w:tc>
        <w:tc>
          <w:tcPr>
            <w:tcW w:w="2302" w:type="dxa"/>
            <w:vAlign w:val="center"/>
          </w:tcPr>
          <w:p w:rsidR="00C2414D" w:rsidRPr="00FF68DD" w:rsidRDefault="00C2414D" w:rsidP="00C2414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683BB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厳封を希望する</w:t>
            </w:r>
          </w:p>
          <w:p w:rsidR="006E66D2" w:rsidRPr="00FF68DD" w:rsidRDefault="006E66D2" w:rsidP="006E66D2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cs="Segoe UI Symbol"/>
                <w:sz w:val="14"/>
                <w:szCs w:val="18"/>
              </w:rPr>
              <w:t>☑</w:t>
            </w:r>
            <w:r w:rsidRPr="00FF68DD">
              <w:rPr>
                <w:rFonts w:ascii="ＭＳ ゴシック" w:eastAsia="ＭＳ ゴシック" w:hAnsi="ＭＳ ゴシック" w:cs="Segoe UI Symbol" w:hint="eastAsia"/>
                <w:sz w:val="14"/>
                <w:szCs w:val="18"/>
              </w:rPr>
              <w:t>がない場合は厳封しません。</w:t>
            </w:r>
          </w:p>
        </w:tc>
        <w:tc>
          <w:tcPr>
            <w:tcW w:w="6321" w:type="dxa"/>
          </w:tcPr>
          <w:p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卒業・修了証明書と成績証明書をセットにして厳封する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績証明書は厳封し、卒業・修了証明書は厳封しない。</w:t>
            </w:r>
          </w:p>
          <w:p w:rsidR="00C2414D" w:rsidRPr="00FF68DD" w:rsidRDefault="006E66D2" w:rsidP="00E13B0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C2414D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:rsidR="004615F5" w:rsidRPr="00FF68DD" w:rsidRDefault="001C2153" w:rsidP="009F2E44">
      <w:pPr>
        <w:spacing w:beforeLines="20" w:before="72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使用目的欄、提出先欄は必須事項です。全提出先名称を具体的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630"/>
      </w:tblGrid>
      <w:tr w:rsidR="00331113" w:rsidRPr="00FF68DD" w:rsidTr="00C93B5B">
        <w:tc>
          <w:tcPr>
            <w:tcW w:w="1525" w:type="dxa"/>
            <w:shd w:val="clear" w:color="auto" w:fill="D9D9D9" w:themeFill="background1" w:themeFillShade="D9"/>
          </w:tcPr>
          <w:p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4144"/>
              </w:rPr>
              <w:t>使用目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4144"/>
              </w:rPr>
              <w:t>的</w:t>
            </w:r>
          </w:p>
        </w:tc>
        <w:tc>
          <w:tcPr>
            <w:tcW w:w="8630" w:type="dxa"/>
          </w:tcPr>
          <w:p w:rsidR="00331113" w:rsidRPr="00FF68DD" w:rsidRDefault="00C2414D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職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留学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奨学金申請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</w:t>
            </w:r>
            <w:r w:rsidR="001320A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31113" w:rsidRPr="00FF68DD" w:rsidTr="00C93B5B">
        <w:tc>
          <w:tcPr>
            <w:tcW w:w="1525" w:type="dxa"/>
            <w:shd w:val="clear" w:color="auto" w:fill="D9D9D9" w:themeFill="background1" w:themeFillShade="D9"/>
          </w:tcPr>
          <w:p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明書提出先</w:t>
            </w:r>
          </w:p>
        </w:tc>
        <w:tc>
          <w:tcPr>
            <w:tcW w:w="8630" w:type="dxa"/>
          </w:tcPr>
          <w:p w:rsidR="00331113" w:rsidRPr="00FF68DD" w:rsidRDefault="0033111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:rsidR="00331113" w:rsidRPr="00FF68DD" w:rsidRDefault="00807E26">
      <w:pPr>
        <w:rPr>
          <w:rFonts w:ascii="ＭＳ ゴシック" w:eastAsia="ＭＳ ゴシック" w:hAnsi="ＭＳ ゴシック"/>
        </w:rPr>
      </w:pPr>
      <w:bookmarkStart w:id="0" w:name="_GoBack"/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54940</wp:posOffset>
                </wp:positionV>
                <wp:extent cx="6453505" cy="267970"/>
                <wp:effectExtent l="0" t="0" r="23495" b="368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5" cy="267970"/>
                          <a:chOff x="0" y="0"/>
                          <a:chExt cx="6453505" cy="26797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350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65A" w:rsidRPr="006A5C7D" w:rsidRDefault="008B565A" w:rsidP="00281297">
                              <w:pPr>
                                <w:spacing w:line="280" w:lineRule="exact"/>
                                <w:ind w:firstLineChars="50" w:firstLine="80"/>
                                <w:rPr>
                                  <w:rFonts w:ascii="ＭＳ ゴシック" w:eastAsia="ＭＳ ゴシック" w:hAnsi="ＭＳ ゴシック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教務課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記入欄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="0028129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身分証明書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確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5F341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 w:rsidR="0028129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学生証　免許証　</w:t>
                              </w:r>
                              <w:r w:rsidRPr="00CA03C9"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パスポート　保険証</w:t>
                              </w:r>
                              <w:r w:rsidR="00281297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5F3414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2812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受付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 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／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A03C9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発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　</w:t>
                              </w:r>
                              <w:r w:rsidRPr="006A5C7D"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／　</w:t>
                              </w:r>
                              <w:r w:rsidR="0008497C" w:rsidRPr="0008497C">
                                <w:rPr>
                                  <w:rFonts w:ascii="ＭＳ ゴシック" w:eastAsia="ＭＳ ゴシック" w:hAnsi="ＭＳ ゴシック" w:hint="eastAsia"/>
                                  <w:sz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郵便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学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便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窓口</w:t>
                              </w:r>
                            </w:p>
                          </w:txbxContent>
                        </wps:txbx>
                        <wps:bodyPr rot="0" vert="horz" wrap="square" lIns="36000" tIns="36000" rIns="36000" bIns="45720" anchor="t" anchorCtr="0"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4552950" y="9525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781050" y="0"/>
                            <a:ext cx="2540" cy="262255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3724275" y="9525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5353050" y="0"/>
                            <a:ext cx="0" cy="2584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7" style="position:absolute;left:0;text-align:left;margin-left:-.8pt;margin-top:12.2pt;width:508.15pt;height:21.1pt;z-index:251661312" coordsize="64535,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">
                <v:shape id="テキスト ボックス 2" o:spid="_x0000_s1028" type="#_x0000_t202" style="position:absolute;width:6453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" filled="f" strokeweight=".5pt">
                  <v:textbox inset="1mm,1mm,1mm">
                    <w:txbxContent>
                      <w:p w:rsidR="008B565A" w:rsidRPr="006A5C7D" w:rsidRDefault="008B565A" w:rsidP="00281297">
                        <w:pPr>
                          <w:spacing w:line="280" w:lineRule="exact"/>
                          <w:ind w:firstLineChars="50" w:firstLine="80"/>
                          <w:rPr>
                            <w:rFonts w:ascii="ＭＳ ゴシック" w:eastAsia="ＭＳ ゴシック" w:hAnsi="ＭＳ ゴシック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教務課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記入欄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="00281297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身分証明書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確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5F3414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 w:rsidR="00281297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学生証　免許証　</w:t>
                        </w:r>
                        <w:r w:rsidRPr="00CA03C9"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パスポート　保険証</w:t>
                        </w:r>
                        <w:r w:rsidR="00281297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5F3414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281297">
                          <w:rPr>
                            <w:rFonts w:ascii="ＭＳ ゴシック" w:eastAsia="ＭＳ ゴシック" w:hAnsi="ＭＳ ゴシック" w:hint="eastAsia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受付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 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／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A03C9"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発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　</w:t>
                        </w:r>
                        <w:r w:rsidRPr="006A5C7D"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／　</w:t>
                        </w:r>
                        <w:r w:rsidR="0008497C" w:rsidRPr="0008497C">
                          <w:rPr>
                            <w:rFonts w:ascii="ＭＳ ゴシック" w:eastAsia="ＭＳ ゴシック" w:hAnsi="ＭＳ ゴシック" w:hint="eastAsia"/>
                            <w:sz w:val="1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郵便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学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便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窓口</w:t>
                        </w:r>
                      </w:p>
                    </w:txbxContent>
                  </v:textbox>
                </v:shape>
                <v:line id="直線コネクタ 3" o:spid="_x0000_s1029" style="position:absolute;visibility:visible;mso-wrap-style:square" from="45529,95" to="45529,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直線コネクタ 4" o:spid="_x0000_s1030" style="position:absolute;visibility:visible;mso-wrap-style:square" from="7810,0" to="7835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直線コネクタ 7" o:spid="_x0000_s1031" style="position:absolute;visibility:visible;mso-wrap-style:square" from="37242,95" to="37242,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直線コネクタ 5" o:spid="_x0000_s1032" style="position:absolute;visibility:visible;mso-wrap-style:square" from="53530,0" to="53530,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<v:stroke dashstyle="dash" joinstyle="miter"/>
                </v:line>
              </v:group>
            </w:pict>
          </mc:Fallback>
        </mc:AlternateContent>
      </w:r>
      <w:bookmarkEnd w:id="0"/>
    </w:p>
    <w:sectPr w:rsidR="00331113" w:rsidRPr="00FF68DD" w:rsidSect="003B1515">
      <w:pgSz w:w="11906" w:h="16838"/>
      <w:pgMar w:top="680" w:right="720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5A" w:rsidRDefault="008B565A" w:rsidP="00B22047">
      <w:r>
        <w:separator/>
      </w:r>
    </w:p>
  </w:endnote>
  <w:endnote w:type="continuationSeparator" w:id="0">
    <w:p w:rsidR="008B565A" w:rsidRDefault="008B565A" w:rsidP="00B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5A" w:rsidRDefault="008B565A" w:rsidP="00B22047">
      <w:r>
        <w:separator/>
      </w:r>
    </w:p>
  </w:footnote>
  <w:footnote w:type="continuationSeparator" w:id="0">
    <w:p w:rsidR="008B565A" w:rsidRDefault="008B565A" w:rsidP="00B22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4E"/>
    <w:rsid w:val="00003CC2"/>
    <w:rsid w:val="00042D36"/>
    <w:rsid w:val="0008289B"/>
    <w:rsid w:val="0008497C"/>
    <w:rsid w:val="000A79A4"/>
    <w:rsid w:val="00110D6A"/>
    <w:rsid w:val="001320AF"/>
    <w:rsid w:val="001C2153"/>
    <w:rsid w:val="001E4DB7"/>
    <w:rsid w:val="00236AEC"/>
    <w:rsid w:val="0026013E"/>
    <w:rsid w:val="00281297"/>
    <w:rsid w:val="00290CC0"/>
    <w:rsid w:val="00331113"/>
    <w:rsid w:val="0035261F"/>
    <w:rsid w:val="003A03D3"/>
    <w:rsid w:val="003B1515"/>
    <w:rsid w:val="003C0732"/>
    <w:rsid w:val="003E77D6"/>
    <w:rsid w:val="003F186F"/>
    <w:rsid w:val="004073F4"/>
    <w:rsid w:val="004360FA"/>
    <w:rsid w:val="0044582B"/>
    <w:rsid w:val="004615F5"/>
    <w:rsid w:val="004A48DC"/>
    <w:rsid w:val="00555F90"/>
    <w:rsid w:val="005E7F14"/>
    <w:rsid w:val="00683BB7"/>
    <w:rsid w:val="00692170"/>
    <w:rsid w:val="006E6256"/>
    <w:rsid w:val="006E66D2"/>
    <w:rsid w:val="006F5D7A"/>
    <w:rsid w:val="0079452E"/>
    <w:rsid w:val="00807E26"/>
    <w:rsid w:val="00884C9E"/>
    <w:rsid w:val="008B565A"/>
    <w:rsid w:val="008E6325"/>
    <w:rsid w:val="009235C2"/>
    <w:rsid w:val="0093168A"/>
    <w:rsid w:val="00935A97"/>
    <w:rsid w:val="0097594C"/>
    <w:rsid w:val="009A6834"/>
    <w:rsid w:val="009C7FB3"/>
    <w:rsid w:val="009F2E44"/>
    <w:rsid w:val="00A26DB8"/>
    <w:rsid w:val="00A34F09"/>
    <w:rsid w:val="00AA6017"/>
    <w:rsid w:val="00AB65F6"/>
    <w:rsid w:val="00AF2E93"/>
    <w:rsid w:val="00B1708B"/>
    <w:rsid w:val="00B171EF"/>
    <w:rsid w:val="00B22047"/>
    <w:rsid w:val="00B50C9A"/>
    <w:rsid w:val="00BA4875"/>
    <w:rsid w:val="00C1145E"/>
    <w:rsid w:val="00C12832"/>
    <w:rsid w:val="00C2414D"/>
    <w:rsid w:val="00C46D9D"/>
    <w:rsid w:val="00C6048B"/>
    <w:rsid w:val="00C82266"/>
    <w:rsid w:val="00C93B5B"/>
    <w:rsid w:val="00CE1E70"/>
    <w:rsid w:val="00D02D09"/>
    <w:rsid w:val="00D5418B"/>
    <w:rsid w:val="00D63001"/>
    <w:rsid w:val="00DA378F"/>
    <w:rsid w:val="00DE7CFE"/>
    <w:rsid w:val="00E0564E"/>
    <w:rsid w:val="00E13638"/>
    <w:rsid w:val="00E13B05"/>
    <w:rsid w:val="00E5086E"/>
    <w:rsid w:val="00E66BE6"/>
    <w:rsid w:val="00EC79AF"/>
    <w:rsid w:val="00F4793A"/>
    <w:rsid w:val="00F74851"/>
    <w:rsid w:val="00F80558"/>
    <w:rsid w:val="00FA43E2"/>
    <w:rsid w:val="00FD741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6959F2-A3F1-42EA-BC86-B218176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047"/>
  </w:style>
  <w:style w:type="paragraph" w:styleId="a6">
    <w:name w:val="footer"/>
    <w:basedOn w:val="a"/>
    <w:link w:val="a7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047"/>
  </w:style>
  <w:style w:type="paragraph" w:styleId="a8">
    <w:name w:val="Balloon Text"/>
    <w:basedOn w:val="a"/>
    <w:link w:val="a9"/>
    <w:uiPriority w:val="99"/>
    <w:semiHidden/>
    <w:unhideWhenUsed/>
    <w:rsid w:val="00E6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93B5-04E3-4591-8CDC-85E6F72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美</dc:creator>
  <cp:keywords/>
  <dc:description/>
  <cp:lastModifiedBy>学生支援担当</cp:lastModifiedBy>
  <cp:revision>53</cp:revision>
  <cp:lastPrinted>2020-09-02T03:43:00Z</cp:lastPrinted>
  <dcterms:created xsi:type="dcterms:W3CDTF">2020-06-26T02:07:00Z</dcterms:created>
  <dcterms:modified xsi:type="dcterms:W3CDTF">2020-09-04T05:53:00Z</dcterms:modified>
</cp:coreProperties>
</file>